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D4671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5668E">
        <w:rPr>
          <w:rFonts w:ascii="Times New Roman" w:hAnsi="Times New Roman" w:cs="Times New Roman"/>
          <w:b/>
          <w:sz w:val="20"/>
          <w:szCs w:val="20"/>
        </w:rPr>
        <w:t>Шудеговой</w:t>
      </w:r>
      <w:proofErr w:type="spellEnd"/>
      <w:r w:rsidR="0095668E">
        <w:rPr>
          <w:rFonts w:ascii="Times New Roman" w:hAnsi="Times New Roman" w:cs="Times New Roman"/>
          <w:b/>
          <w:sz w:val="20"/>
          <w:szCs w:val="20"/>
        </w:rPr>
        <w:t xml:space="preserve"> Т.В., </w:t>
      </w:r>
      <w:proofErr w:type="spellStart"/>
      <w:r w:rsidR="0095668E">
        <w:rPr>
          <w:rFonts w:ascii="Times New Roman" w:hAnsi="Times New Roman" w:cs="Times New Roman"/>
          <w:b/>
          <w:sz w:val="20"/>
          <w:szCs w:val="20"/>
        </w:rPr>
        <w:t>Шудегова</w:t>
      </w:r>
      <w:proofErr w:type="spellEnd"/>
      <w:r w:rsidR="0095668E">
        <w:rPr>
          <w:rFonts w:ascii="Times New Roman" w:hAnsi="Times New Roman" w:cs="Times New Roman"/>
          <w:b/>
          <w:sz w:val="20"/>
          <w:szCs w:val="20"/>
        </w:rPr>
        <w:t xml:space="preserve"> К.Б., </w:t>
      </w:r>
      <w:proofErr w:type="spellStart"/>
      <w:r w:rsidR="0095668E">
        <w:rPr>
          <w:rFonts w:ascii="Times New Roman" w:hAnsi="Times New Roman" w:cs="Times New Roman"/>
          <w:b/>
          <w:sz w:val="20"/>
          <w:szCs w:val="20"/>
        </w:rPr>
        <w:t>Шудегова</w:t>
      </w:r>
      <w:proofErr w:type="spellEnd"/>
      <w:r w:rsidR="0095668E">
        <w:rPr>
          <w:rFonts w:ascii="Times New Roman" w:hAnsi="Times New Roman" w:cs="Times New Roman"/>
          <w:b/>
          <w:sz w:val="20"/>
          <w:szCs w:val="20"/>
        </w:rPr>
        <w:t xml:space="preserve"> Е.К.,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06004D" w:rsidRDefault="0006004D" w:rsidP="0006004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95668E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маид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дег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Татьяна Валериановна</w:t>
            </w:r>
          </w:p>
        </w:tc>
      </w:tr>
      <w:tr w:rsidR="00AB03A4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32CF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32CF7" w:rsidRDefault="00AB03A4" w:rsidP="00432CF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32CF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95668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8E" w:rsidRPr="00924AD1" w:rsidTr="0095668E">
        <w:tc>
          <w:tcPr>
            <w:tcW w:w="4077" w:type="dxa"/>
            <w:hideMark/>
          </w:tcPr>
          <w:p w:rsidR="0095668E" w:rsidRPr="00924AD1" w:rsidRDefault="0095668E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95668E" w:rsidRPr="00924AD1" w:rsidRDefault="0095668E" w:rsidP="009566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маид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дег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Константин Борисович</w:t>
            </w:r>
          </w:p>
        </w:tc>
      </w:tr>
      <w:tr w:rsidR="00084DE2" w:rsidRPr="00924AD1" w:rsidTr="0095668E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95668E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432CF7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95668E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432CF7" w:rsidRDefault="00084DE2" w:rsidP="00432CF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95668E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432CF7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8E" w:rsidRPr="00924AD1" w:rsidTr="0095668E">
        <w:tc>
          <w:tcPr>
            <w:tcW w:w="4077" w:type="dxa"/>
            <w:hideMark/>
          </w:tcPr>
          <w:p w:rsidR="0095668E" w:rsidRPr="00924AD1" w:rsidRDefault="0095668E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5668E" w:rsidRPr="00924AD1" w:rsidRDefault="0095668E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95668E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8E" w:rsidRPr="00924AD1" w:rsidTr="0095668E">
        <w:tc>
          <w:tcPr>
            <w:tcW w:w="4077" w:type="dxa"/>
            <w:hideMark/>
          </w:tcPr>
          <w:p w:rsidR="0095668E" w:rsidRPr="00924AD1" w:rsidRDefault="0095668E" w:rsidP="0098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95668E" w:rsidRPr="00924AD1" w:rsidRDefault="0095668E" w:rsidP="00987C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маид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дег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Александр Константинович</w:t>
            </w:r>
          </w:p>
        </w:tc>
        <w:bookmarkStart w:id="3" w:name="_GoBack"/>
        <w:bookmarkEnd w:id="3"/>
      </w:tr>
      <w:tr w:rsidR="0095668E" w:rsidRPr="00924AD1" w:rsidTr="0095668E">
        <w:tc>
          <w:tcPr>
            <w:tcW w:w="4077" w:type="dxa"/>
            <w:hideMark/>
          </w:tcPr>
          <w:p w:rsidR="0095668E" w:rsidRPr="00924AD1" w:rsidRDefault="0095668E" w:rsidP="0098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95668E" w:rsidRPr="00924AD1" w:rsidRDefault="0095668E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8E" w:rsidRPr="0041594D" w:rsidTr="0095668E">
        <w:tc>
          <w:tcPr>
            <w:tcW w:w="4077" w:type="dxa"/>
            <w:hideMark/>
          </w:tcPr>
          <w:p w:rsidR="0095668E" w:rsidRPr="00924AD1" w:rsidRDefault="0095668E" w:rsidP="0098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95668E" w:rsidRPr="00432CF7" w:rsidRDefault="0095668E" w:rsidP="00987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8E" w:rsidRPr="00767FD7" w:rsidTr="0095668E">
        <w:tc>
          <w:tcPr>
            <w:tcW w:w="4077" w:type="dxa"/>
            <w:hideMark/>
          </w:tcPr>
          <w:p w:rsidR="0095668E" w:rsidRPr="00924AD1" w:rsidRDefault="0095668E" w:rsidP="0098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95668E" w:rsidRPr="00432CF7" w:rsidRDefault="0095668E" w:rsidP="00432CF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5668E" w:rsidRPr="00767FD7" w:rsidTr="0095668E">
        <w:tc>
          <w:tcPr>
            <w:tcW w:w="4077" w:type="dxa"/>
            <w:hideMark/>
          </w:tcPr>
          <w:p w:rsidR="0095668E" w:rsidRPr="00924AD1" w:rsidRDefault="0095668E" w:rsidP="0098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95668E" w:rsidRPr="00432CF7" w:rsidRDefault="0095668E" w:rsidP="00987C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68E" w:rsidRPr="00924AD1" w:rsidTr="0095668E">
        <w:tc>
          <w:tcPr>
            <w:tcW w:w="4077" w:type="dxa"/>
            <w:hideMark/>
          </w:tcPr>
          <w:p w:rsidR="0095668E" w:rsidRPr="00924AD1" w:rsidRDefault="0095668E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95668E" w:rsidRPr="00924AD1" w:rsidRDefault="0095668E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668E" w:rsidRDefault="0095668E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5668E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8E" w:rsidRPr="00924AD1" w:rsidRDefault="0095668E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8E" w:rsidRPr="00924AD1" w:rsidRDefault="0095668E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ехт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кв.163, </w:t>
            </w:r>
            <w:r w:rsidRPr="0006004D">
              <w:rPr>
                <w:rFonts w:ascii="Times New Roman" w:hAnsi="Times New Roman" w:cs="Times New Roman"/>
                <w:sz w:val="20"/>
                <w:szCs w:val="20"/>
              </w:rPr>
              <w:t>ком.1</w:t>
            </w:r>
          </w:p>
        </w:tc>
      </w:tr>
      <w:tr w:rsidR="007D5910" w:rsidRPr="00924AD1" w:rsidTr="0006004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95668E" w:rsidRDefault="007D5910" w:rsidP="00CD274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5668E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9566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5668E">
              <w:rPr>
                <w:rFonts w:ascii="Times New Roman" w:hAnsi="Times New Roman" w:cs="Times New Roman"/>
                <w:sz w:val="20"/>
                <w:szCs w:val="20"/>
              </w:rPr>
              <w:t>на передачу и продаж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56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67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66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7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6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767F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004D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94D"/>
    <w:rsid w:val="00415C68"/>
    <w:rsid w:val="00430C8E"/>
    <w:rsid w:val="00432BF4"/>
    <w:rsid w:val="00432CF7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40024"/>
    <w:rsid w:val="00767FD7"/>
    <w:rsid w:val="0077437E"/>
    <w:rsid w:val="007D3332"/>
    <w:rsid w:val="007D5910"/>
    <w:rsid w:val="008038A4"/>
    <w:rsid w:val="00840604"/>
    <w:rsid w:val="00881C6F"/>
    <w:rsid w:val="00924AD1"/>
    <w:rsid w:val="00931DC0"/>
    <w:rsid w:val="0095668E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D274D"/>
    <w:rsid w:val="00D06592"/>
    <w:rsid w:val="00D306F2"/>
    <w:rsid w:val="00D4671B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A7FA9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02462-7201-4389-86AA-2254C9C3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3423-B4AD-479D-9929-9AEA25D9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2</cp:revision>
  <cp:lastPrinted>2023-08-28T04:21:00Z</cp:lastPrinted>
  <dcterms:created xsi:type="dcterms:W3CDTF">2023-07-12T09:02:00Z</dcterms:created>
  <dcterms:modified xsi:type="dcterms:W3CDTF">2024-07-03T11:24:00Z</dcterms:modified>
</cp:coreProperties>
</file>